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BD1B8" w14:textId="77777777" w:rsidR="009012CB" w:rsidRDefault="009012CB" w:rsidP="007F7141">
      <w:r>
        <w:separator/>
      </w:r>
    </w:p>
  </w:endnote>
  <w:endnote w:type="continuationSeparator" w:id="0">
    <w:p w14:paraId="49840B4C" w14:textId="77777777" w:rsidR="009012CB" w:rsidRDefault="009012C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69A4" w14:textId="77777777" w:rsidR="009012CB" w:rsidRDefault="009012CB" w:rsidP="007F7141">
      <w:r>
        <w:separator/>
      </w:r>
    </w:p>
  </w:footnote>
  <w:footnote w:type="continuationSeparator" w:id="0">
    <w:p w14:paraId="0246A341" w14:textId="77777777" w:rsidR="009012CB" w:rsidRDefault="009012C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012CB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56E29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DE17AD5-4D60-40F1-9AA6-1D42CD2E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0B34-3B36-42AA-A0F9-E8832275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08:56:00Z</dcterms:created>
  <dcterms:modified xsi:type="dcterms:W3CDTF">2025-11-10T08:56:00Z</dcterms:modified>
</cp:coreProperties>
</file>